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A85844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A85844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C90AB6" w:rsidRPr="00A62A1D">
        <w:rPr>
          <w:rFonts w:cs="B Titr" w:hint="cs"/>
          <w:rtl/>
        </w:rPr>
        <w:t xml:space="preserve"> </w:t>
      </w:r>
      <w:r w:rsidR="00A85844">
        <w:rPr>
          <w:rFonts w:cs="B Titr" w:hint="cs"/>
          <w:rtl/>
        </w:rPr>
        <w:t>09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  <w:lang w:bidi="ar-SA"/>
        </w:rPr>
        <w:drawing>
          <wp:inline distT="0" distB="0" distL="0" distR="0" wp14:anchorId="27772B1B" wp14:editId="21BD80E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2"/>
        <w:gridCol w:w="781"/>
        <w:gridCol w:w="25"/>
        <w:gridCol w:w="865"/>
        <w:gridCol w:w="27"/>
        <w:gridCol w:w="603"/>
        <w:gridCol w:w="27"/>
        <w:gridCol w:w="603"/>
        <w:gridCol w:w="27"/>
        <w:gridCol w:w="893"/>
        <w:gridCol w:w="837"/>
        <w:gridCol w:w="297"/>
        <w:gridCol w:w="858"/>
        <w:gridCol w:w="105"/>
        <w:gridCol w:w="840"/>
        <w:gridCol w:w="118"/>
        <w:gridCol w:w="748"/>
        <w:gridCol w:w="62"/>
        <w:gridCol w:w="810"/>
        <w:gridCol w:w="22"/>
        <w:gridCol w:w="640"/>
        <w:gridCol w:w="80"/>
        <w:gridCol w:w="64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F91AAA">
        <w:trPr>
          <w:trHeight w:val="378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18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F91AAA">
        <w:trPr>
          <w:trHeight w:val="263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46945" w:rsidRPr="00967022" w:rsidTr="00F91AA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9850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آروین صدر</w:t>
            </w:r>
            <w:r w:rsidR="00985011">
              <w:rPr>
                <w:rFonts w:cs="B Titr" w:hint="cs"/>
                <w:sz w:val="14"/>
                <w:szCs w:val="14"/>
                <w:rtl/>
              </w:rPr>
              <w:t>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6945" w:rsidRPr="001072E3" w:rsidRDefault="00B4475C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65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2403" w:rsidRPr="001072E3" w:rsidRDefault="00BC2403" w:rsidP="00D8288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8D0E8C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  <w:r w:rsidR="0077563C">
              <w:rPr>
                <w:rFonts w:cs="B Titr" w:hint="cs"/>
                <w:sz w:val="14"/>
                <w:szCs w:val="14"/>
                <w:rtl/>
              </w:rPr>
              <w:t>-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6945" w:rsidRPr="006A66A7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6A66A7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C003FD" w:rsidP="006C18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3AA6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6C18C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9C13D2" w:rsidP="006C18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C18C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9C13D2" w:rsidP="00C003F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75EF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1733E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6C18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75EF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6C18C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6C18C5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100F31" w:rsidP="00603F8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871A91" w:rsidP="00B4694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</w:t>
            </w:r>
            <w:r w:rsidR="005E165B">
              <w:rPr>
                <w:rFonts w:cs="B Titr" w:hint="cs"/>
                <w:b/>
                <w:bCs/>
                <w:sz w:val="14"/>
                <w:szCs w:val="14"/>
                <w:rtl/>
              </w:rPr>
              <w:t>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100F31" w:rsidP="00C1588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945" w:rsidRPr="00726EB9" w:rsidRDefault="002F1C93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6945" w:rsidRPr="00726EB9" w:rsidRDefault="005E165B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</w:t>
            </w:r>
          </w:p>
        </w:tc>
      </w:tr>
      <w:tr w:rsidR="00B46945" w:rsidRPr="00967022" w:rsidTr="00F91AAA">
        <w:trPr>
          <w:trHeight w:val="1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6945" w:rsidRPr="006A66A7" w:rsidRDefault="00BC0794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6A66A7" w:rsidRDefault="007A086B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4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945" w:rsidRPr="004907F6" w:rsidRDefault="007A4B9B" w:rsidP="00B4694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E4782">
              <w:rPr>
                <w:rFonts w:cs="B Titr" w:hint="cs"/>
                <w:b/>
                <w:bCs/>
                <w:sz w:val="13"/>
                <w:szCs w:val="13"/>
                <w:rtl/>
              </w:rPr>
              <w:t>349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4907F6" w:rsidRDefault="001733E1" w:rsidP="00B4475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B4475C">
              <w:rPr>
                <w:rFonts w:cs="B Titr" w:hint="cs"/>
                <w:b/>
                <w:bCs/>
                <w:sz w:val="13"/>
                <w:szCs w:val="13"/>
                <w:rtl/>
              </w:rPr>
              <w:t>7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4907F6" w:rsidRDefault="001733E1" w:rsidP="006C18C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03F8F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5E165B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4907F6" w:rsidRDefault="001733E1" w:rsidP="00B4475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B4475C">
              <w:rPr>
                <w:rFonts w:cs="B Titr" w:hint="cs"/>
                <w:b/>
                <w:bCs/>
                <w:sz w:val="13"/>
                <w:szCs w:val="13"/>
                <w:rtl/>
              </w:rPr>
              <w:t>42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4907F6" w:rsidRDefault="005E165B" w:rsidP="005E165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1733E1">
              <w:rPr>
                <w:rFonts w:cs="B Titr" w:hint="cs"/>
                <w:sz w:val="13"/>
                <w:szCs w:val="13"/>
                <w:rtl/>
              </w:rPr>
              <w:t xml:space="preserve"> بارگیری:</w:t>
            </w:r>
            <w:r w:rsidR="00603F8F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sz w:val="13"/>
                <w:szCs w:val="13"/>
                <w:rtl/>
              </w:rPr>
              <w:t>18:0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C3970" w:rsidRPr="00967022" w:rsidTr="00F91AAA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FE497E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دون</w:t>
            </w:r>
            <w:r w:rsidR="002D0E22">
              <w:rPr>
                <w:rFonts w:cs="B Titr" w:hint="cs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sz w:val="14"/>
                <w:szCs w:val="14"/>
                <w:rtl/>
              </w:rPr>
              <w:t>21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805" w:rsidRDefault="00B13805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  <w:p w:rsidR="00176015" w:rsidRDefault="00176015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ینی لودر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3970" w:rsidRPr="006A66A7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970" w:rsidRPr="00B30A07" w:rsidRDefault="00B30A07" w:rsidP="006C3970">
            <w:pPr>
              <w:jc w:val="center"/>
              <w:rPr>
                <w:rFonts w:cs="Times New Roman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3970" w:rsidRPr="001072E3" w:rsidRDefault="00B30A07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233FC">
              <w:rPr>
                <w:rFonts w:cs="B Titr" w:hint="cs"/>
                <w:sz w:val="14"/>
                <w:szCs w:val="14"/>
                <w:rtl/>
              </w:rPr>
              <w:t>1307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970" w:rsidRPr="001072E3" w:rsidRDefault="00B30A07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84945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7E38E3">
              <w:rPr>
                <w:rFonts w:cs="B Titr" w:hint="cs"/>
                <w:sz w:val="14"/>
                <w:szCs w:val="14"/>
                <w:rtl/>
              </w:rPr>
              <w:t>89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970" w:rsidRPr="00BD70AD" w:rsidRDefault="00B30A07" w:rsidP="006C18C5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CF039F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946C17">
              <w:rPr>
                <w:rFonts w:cs="B Titr" w:hint="cs"/>
                <w:sz w:val="13"/>
                <w:szCs w:val="13"/>
                <w:rtl/>
              </w:rPr>
              <w:t>29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970" w:rsidRPr="001072E3" w:rsidRDefault="00B30A07" w:rsidP="006C18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46C17">
              <w:rPr>
                <w:rFonts w:cs="B Titr" w:hint="cs"/>
                <w:sz w:val="14"/>
                <w:szCs w:val="14"/>
                <w:rtl/>
              </w:rPr>
              <w:t>249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970" w:rsidRPr="001072E3" w:rsidRDefault="00B30A07" w:rsidP="00946C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946C17">
              <w:rPr>
                <w:rFonts w:cs="B Titr" w:hint="cs"/>
                <w:sz w:val="14"/>
                <w:szCs w:val="14"/>
                <w:rtl/>
              </w:rPr>
              <w:t>92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970" w:rsidRPr="00726EB9" w:rsidRDefault="006129A7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3970" w:rsidRPr="00726EB9" w:rsidRDefault="00B30A07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3970" w:rsidRPr="00726EB9" w:rsidRDefault="00946C17" w:rsidP="00C1588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6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3970" w:rsidRPr="00726EB9" w:rsidRDefault="00B30A07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3970" w:rsidRPr="00726EB9" w:rsidRDefault="00B30A07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C3970" w:rsidRPr="00967022" w:rsidTr="00F91AAA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6A66A7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6A66A7" w:rsidRDefault="00A3089D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4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254A2" w:rsidRPr="00967022" w:rsidTr="00F91AA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2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E3489B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77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2403" w:rsidRPr="001072E3" w:rsidRDefault="00BC0F66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06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54A2" w:rsidRPr="003D6875" w:rsidRDefault="003D6875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D6875">
              <w:rPr>
                <w:rFonts w:cs="B Titr" w:hint="cs"/>
                <w:sz w:val="12"/>
                <w:szCs w:val="12"/>
                <w:rtl/>
              </w:rPr>
              <w:t>تخته-کانتینر</w:t>
            </w:r>
          </w:p>
          <w:p w:rsidR="003D6875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D6875">
              <w:rPr>
                <w:rFonts w:cs="B Titr" w:hint="cs"/>
                <w:sz w:val="12"/>
                <w:szCs w:val="12"/>
                <w:rtl/>
              </w:rPr>
              <w:t>آهن ورق گرم-میله توپر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7955BA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</w:t>
            </w:r>
            <w:r w:rsidR="00781F16">
              <w:rPr>
                <w:rFonts w:cs="B Titr" w:hint="cs"/>
                <w:sz w:val="14"/>
                <w:szCs w:val="14"/>
                <w:rtl/>
              </w:rPr>
              <w:t>ی</w:t>
            </w:r>
            <w:r>
              <w:rPr>
                <w:rFonts w:cs="B Titr" w:hint="cs"/>
                <w:sz w:val="14"/>
                <w:szCs w:val="14"/>
                <w:rtl/>
              </w:rPr>
              <w:t>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54A2" w:rsidRPr="006A66A7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6A66A7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54A2" w:rsidRPr="001072E3" w:rsidRDefault="00343E3C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003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A2" w:rsidRPr="001072E3" w:rsidRDefault="00343E3C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003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A2" w:rsidRPr="00781F16" w:rsidRDefault="00343E3C" w:rsidP="00C003FD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781F16">
              <w:rPr>
                <w:rFonts w:cs="B Titr" w:hint="cs"/>
                <w:sz w:val="13"/>
                <w:szCs w:val="13"/>
                <w:rtl/>
              </w:rPr>
              <w:t>ت:</w:t>
            </w:r>
            <w:r w:rsidR="00C003FD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43E3C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003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C15881" w:rsidP="00C003F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</w:t>
            </w:r>
            <w:r w:rsidR="00C003FD"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684945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6129A7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4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9D6932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4A2" w:rsidRPr="00726EB9" w:rsidRDefault="002D0E2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54A2" w:rsidRPr="00726EB9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254A2" w:rsidRPr="00967022" w:rsidTr="00F91AAA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4A2" w:rsidRPr="006A66A7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6A66A7" w:rsidRDefault="005F742F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45</w:t>
            </w:r>
          </w:p>
        </w:tc>
        <w:tc>
          <w:tcPr>
            <w:tcW w:w="74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4907F6" w:rsidRDefault="00C003FD" w:rsidP="006C18C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233FC">
              <w:rPr>
                <w:rFonts w:cs="B Titr" w:hint="cs"/>
                <w:b/>
                <w:bCs/>
                <w:sz w:val="13"/>
                <w:szCs w:val="13"/>
                <w:rtl/>
              </w:rPr>
              <w:t>96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4907F6" w:rsidRDefault="00C003FD" w:rsidP="006C18C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E38E3">
              <w:rPr>
                <w:rFonts w:cs="B Titr" w:hint="cs"/>
                <w:b/>
                <w:bCs/>
                <w:sz w:val="13"/>
                <w:szCs w:val="13"/>
                <w:rtl/>
              </w:rPr>
              <w:t>16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4907F6" w:rsidRDefault="00C003FD" w:rsidP="006C18C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EC5B9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946C17">
              <w:rPr>
                <w:rFonts w:cs="B Titr" w:hint="cs"/>
                <w:b/>
                <w:bCs/>
                <w:sz w:val="13"/>
                <w:szCs w:val="13"/>
                <w:rtl/>
              </w:rPr>
              <w:t>17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C003FD" w:rsidP="006C18C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EC5B9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946C17">
              <w:rPr>
                <w:rFonts w:cs="B Titr" w:hint="cs"/>
                <w:b/>
                <w:bCs/>
                <w:sz w:val="13"/>
                <w:szCs w:val="13"/>
                <w:rtl/>
              </w:rPr>
              <w:t>443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0D2DE8" w:rsidP="00946C1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</w:t>
            </w:r>
            <w:r w:rsidR="00EC5B9A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946C17">
              <w:rPr>
                <w:rFonts w:cs="B Titr" w:hint="cs"/>
                <w:sz w:val="13"/>
                <w:szCs w:val="13"/>
                <w:rtl/>
              </w:rPr>
              <w:t>1124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C18C5" w:rsidRPr="00967022" w:rsidTr="00F91AAA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8C5" w:rsidRPr="001072E3" w:rsidRDefault="00D52DD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8C5" w:rsidRPr="00FE497E" w:rsidRDefault="00D52DD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ی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8C5" w:rsidRPr="001072E3" w:rsidRDefault="00D52DD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گستر آربا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8C5" w:rsidRPr="001072E3" w:rsidRDefault="00D52DD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8C5" w:rsidRPr="001072E3" w:rsidRDefault="00D52DD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8C5" w:rsidRPr="001072E3" w:rsidRDefault="00D52DD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8C5" w:rsidRDefault="002D0E2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18C5" w:rsidRDefault="00D52DD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ل آهن سرد</w:t>
            </w:r>
          </w:p>
          <w:p w:rsidR="00D52DD2" w:rsidRPr="001072E3" w:rsidRDefault="00D52DD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8C5" w:rsidRPr="001072E3" w:rsidRDefault="00D52DD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18C5" w:rsidRPr="006A66A7" w:rsidRDefault="00D52DD2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8C5" w:rsidRPr="006A66A7" w:rsidRDefault="006C18C5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18C5" w:rsidRPr="001072E3" w:rsidRDefault="006C18C5" w:rsidP="006C18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18C5" w:rsidRPr="001072E3" w:rsidRDefault="006C18C5" w:rsidP="006C18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18C5" w:rsidRPr="001072E3" w:rsidRDefault="006C18C5" w:rsidP="006C18C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8C5" w:rsidRPr="001072E3" w:rsidRDefault="006C18C5" w:rsidP="006C18C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18C5" w:rsidRPr="001072E3" w:rsidRDefault="006C18C5" w:rsidP="00123CD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18C5" w:rsidRPr="00726EB9" w:rsidRDefault="006C18C5" w:rsidP="006C18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8C5" w:rsidRPr="00726EB9" w:rsidRDefault="006C18C5" w:rsidP="006C18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8C5" w:rsidRPr="00726EB9" w:rsidRDefault="006C18C5" w:rsidP="006C18C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8C5" w:rsidRPr="00726EB9" w:rsidRDefault="006C18C5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18C5" w:rsidRPr="00726EB9" w:rsidRDefault="006C18C5" w:rsidP="006C18C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C18C5" w:rsidRPr="00967022" w:rsidTr="00F91AAA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C5" w:rsidRPr="005720C3" w:rsidRDefault="006C18C5" w:rsidP="006C18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C5" w:rsidRPr="005720C3" w:rsidRDefault="006C18C5" w:rsidP="006C18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C5" w:rsidRPr="005720C3" w:rsidRDefault="006C18C5" w:rsidP="006C18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C5" w:rsidRPr="005720C3" w:rsidRDefault="006C18C5" w:rsidP="006C18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C5" w:rsidRPr="005720C3" w:rsidRDefault="006C18C5" w:rsidP="006C18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C5" w:rsidRPr="005720C3" w:rsidRDefault="006C18C5" w:rsidP="006C18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C5" w:rsidRPr="005720C3" w:rsidRDefault="006C18C5" w:rsidP="006C18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18C5" w:rsidRPr="005720C3" w:rsidRDefault="006C18C5" w:rsidP="006C18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18C5" w:rsidRPr="005720C3" w:rsidRDefault="006C18C5" w:rsidP="006C18C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18C5" w:rsidRPr="006A66A7" w:rsidRDefault="00D52DD2" w:rsidP="0091509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</w:t>
            </w:r>
            <w:r w:rsidR="00915092"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C5" w:rsidRPr="006A66A7" w:rsidRDefault="006C18C5" w:rsidP="00D95B1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18C5" w:rsidRPr="004907F6" w:rsidRDefault="006C18C5" w:rsidP="006C18C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18C5" w:rsidRPr="004907F6" w:rsidRDefault="006C18C5" w:rsidP="006C18C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18C5" w:rsidRPr="004907F6" w:rsidRDefault="006C18C5" w:rsidP="006C18C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C5" w:rsidRPr="004907F6" w:rsidRDefault="006C18C5" w:rsidP="006C18C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8C5" w:rsidRPr="004907F6" w:rsidRDefault="006C18C5" w:rsidP="006C18C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18C5" w:rsidRPr="00726EB9" w:rsidRDefault="006C18C5" w:rsidP="006C18C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18C5" w:rsidRPr="00726EB9" w:rsidRDefault="006C18C5" w:rsidP="006C18C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18C5" w:rsidRPr="00726EB9" w:rsidRDefault="006C18C5" w:rsidP="006C18C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8C5" w:rsidRPr="00726EB9" w:rsidRDefault="006C18C5" w:rsidP="006C18C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18C5" w:rsidRPr="00726EB9" w:rsidRDefault="006C18C5" w:rsidP="006C18C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B5810" w:rsidRPr="00967022" w:rsidTr="00F91AAA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Pr="00FE497E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ریوخوتسکی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لوی دریای خزر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5810" w:rsidRPr="006A66A7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810" w:rsidRPr="006A66A7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5810" w:rsidRPr="001072E3" w:rsidRDefault="00DB5810" w:rsidP="00DB58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5810" w:rsidRPr="001072E3" w:rsidRDefault="00DB5810" w:rsidP="00DB58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5810" w:rsidRPr="001072E3" w:rsidRDefault="00DB5810" w:rsidP="00DB581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46C17">
              <w:rPr>
                <w:rFonts w:cs="B Titr" w:hint="cs"/>
                <w:sz w:val="14"/>
                <w:szCs w:val="14"/>
                <w:rtl/>
              </w:rPr>
              <w:t>8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46C17">
              <w:rPr>
                <w:rFonts w:cs="B Titr" w:hint="cs"/>
                <w:sz w:val="14"/>
                <w:szCs w:val="14"/>
                <w:rtl/>
              </w:rPr>
              <w:t xml:space="preserve"> 82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946C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946C17">
              <w:rPr>
                <w:rFonts w:cs="B Titr" w:hint="cs"/>
                <w:sz w:val="14"/>
                <w:szCs w:val="14"/>
                <w:rtl/>
              </w:rPr>
              <w:t>338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810" w:rsidRPr="00726EB9" w:rsidRDefault="006129A7" w:rsidP="00DB58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5810" w:rsidRPr="00726EB9" w:rsidRDefault="00946C17" w:rsidP="00DB58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B5810" w:rsidRPr="00967022" w:rsidTr="00F91AAA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810" w:rsidRPr="006A66A7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6A66A7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810" w:rsidRPr="004907F6" w:rsidRDefault="00DB5810" w:rsidP="00DB58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810" w:rsidRPr="004907F6" w:rsidRDefault="00DB5810" w:rsidP="00DB58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810" w:rsidRPr="004907F6" w:rsidRDefault="00DB5810" w:rsidP="00DB58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4907F6" w:rsidRDefault="00DB5810" w:rsidP="00DB58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4907F6" w:rsidRDefault="00DB5810" w:rsidP="00DB581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DB5810" w:rsidRPr="00967022" w:rsidTr="00F91AAA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Pr="00FE497E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5810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5810" w:rsidRPr="006A66A7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810" w:rsidRPr="006A66A7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5810" w:rsidRPr="001072E3" w:rsidRDefault="00DB5810" w:rsidP="00DB581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5810" w:rsidRPr="001072E3" w:rsidRDefault="00DB5810" w:rsidP="00DB581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5810" w:rsidRPr="001072E3" w:rsidRDefault="00DB5810" w:rsidP="00DB5810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810" w:rsidRPr="001072E3" w:rsidRDefault="00DB5810" w:rsidP="00DB581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5810" w:rsidRPr="00726EB9" w:rsidRDefault="00DB5810" w:rsidP="004D359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5810" w:rsidRPr="00726EB9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5810" w:rsidRPr="00967022" w:rsidTr="00F91AAA">
        <w:trPr>
          <w:trHeight w:val="290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810" w:rsidRPr="006A66A7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6A66A7" w:rsidRDefault="00DB5810" w:rsidP="00DB58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810" w:rsidRPr="004907F6" w:rsidRDefault="00DB5810" w:rsidP="00DB58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810" w:rsidRPr="004907F6" w:rsidRDefault="00DB5810" w:rsidP="00DB58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810" w:rsidRPr="004907F6" w:rsidRDefault="00DB5810" w:rsidP="00DB58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4907F6" w:rsidRDefault="00DB5810" w:rsidP="00DB581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810" w:rsidRPr="004907F6" w:rsidRDefault="00DB5810" w:rsidP="00946C1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5810" w:rsidRPr="005720C3" w:rsidRDefault="00DB5810" w:rsidP="00DB5810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2D0E22" w:rsidRPr="00967022" w:rsidTr="002138F5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2D0E22" w:rsidRPr="00967022" w:rsidRDefault="002D0E22" w:rsidP="002D0E22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  <w:lang w:bidi="ar-SA"/>
              </w:rPr>
              <w:drawing>
                <wp:inline distT="0" distB="0" distL="0" distR="0" wp14:anchorId="7E4CC5D6" wp14:editId="624EA4AB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E22" w:rsidRPr="00967022" w:rsidRDefault="002D0E22" w:rsidP="002D0E22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D0E22" w:rsidRPr="00967022" w:rsidTr="000D2DE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2D0E22" w:rsidRPr="00967022" w:rsidRDefault="002D0E22" w:rsidP="002D0E22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03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2D0E22" w:rsidRPr="00967022" w:rsidRDefault="002D0E22" w:rsidP="002D0E22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2D0E22" w:rsidRPr="00967022" w:rsidRDefault="002D0E22" w:rsidP="002D0E22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D0E22" w:rsidRPr="00967022" w:rsidRDefault="002D0E22" w:rsidP="002D0E2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2D0E22" w:rsidRPr="00967022" w:rsidTr="006129A7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2D0E22" w:rsidRPr="00967022" w:rsidRDefault="002D0E22" w:rsidP="002D0E22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0E22" w:rsidRPr="00967022" w:rsidRDefault="002D0E22" w:rsidP="002D0E2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2D0E22" w:rsidRPr="00967022" w:rsidTr="006129A7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FE497E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40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  <w:p w:rsidR="002D0E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0E22" w:rsidRPr="006A66A7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6A66A7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 1420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420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13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D0E22" w:rsidRPr="00967022" w:rsidTr="006129A7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8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8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1851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D0E22" w:rsidRPr="00967022" w:rsidTr="006129A7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 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لابران نس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1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82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-آهن ورق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0E22" w:rsidRPr="006A66A7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6A66A7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0E22" w:rsidRPr="006908C1" w:rsidRDefault="00DA511B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2D0E22" w:rsidRPr="00967022" w:rsidTr="006129A7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CA33D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CA33D0">
              <w:rPr>
                <w:rFonts w:cs="B Titr" w:hint="cs"/>
                <w:b/>
                <w:bCs/>
                <w:sz w:val="14"/>
                <w:szCs w:val="14"/>
                <w:rtl/>
              </w:rPr>
              <w:t>29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DA511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A511B">
              <w:rPr>
                <w:rFonts w:cs="B Titr" w:hint="cs"/>
                <w:b/>
                <w:bCs/>
                <w:sz w:val="14"/>
                <w:szCs w:val="14"/>
                <w:rtl/>
              </w:rPr>
              <w:t>73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DA51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 w:rsidR="00DA511B">
              <w:rPr>
                <w:rFonts w:cs="B Titr" w:hint="cs"/>
                <w:sz w:val="13"/>
                <w:szCs w:val="13"/>
                <w:rtl/>
              </w:rPr>
              <w:t>2347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D0E22" w:rsidRPr="00967022" w:rsidTr="006129A7">
        <w:trPr>
          <w:trHeight w:val="208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FE497E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یتی راه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9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84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8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0E22" w:rsidRPr="006A66A7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6A66A7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0E22" w:rsidRPr="00BD70AD" w:rsidRDefault="002D0E22" w:rsidP="002D0E22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8A390C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  <w:r w:rsidR="002D0E22"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4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0E22" w:rsidRPr="00726EB9" w:rsidRDefault="002D0E22" w:rsidP="008A390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  <w:r w:rsidR="008A390C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</w:tr>
      <w:tr w:rsidR="002D0E22" w:rsidRPr="00967022" w:rsidTr="006129A7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6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بارگیری:  17:40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D0E22" w:rsidRPr="00967022" w:rsidTr="006129A7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میا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4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4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   گند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6A66A7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0E22" w:rsidRPr="006129A7" w:rsidRDefault="002D0E22" w:rsidP="002D0E22">
            <w:pPr>
              <w:rPr>
                <w:rFonts w:cs="B Titr"/>
                <w:sz w:val="13"/>
                <w:szCs w:val="13"/>
                <w:rtl/>
              </w:rPr>
            </w:pPr>
            <w:r w:rsidRPr="006129A7">
              <w:rPr>
                <w:rFonts w:cs="B Titr" w:hint="cs"/>
                <w:sz w:val="13"/>
                <w:szCs w:val="13"/>
                <w:rtl/>
              </w:rPr>
              <w:t>ت:227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0E22" w:rsidRPr="006129A7" w:rsidRDefault="002D0E22" w:rsidP="002D0E22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6129A7">
              <w:rPr>
                <w:rFonts w:cs="B Titr" w:hint="cs"/>
                <w:sz w:val="13"/>
                <w:szCs w:val="13"/>
                <w:rtl/>
              </w:rPr>
              <w:t>ت:1666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98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 2562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D0E22" w:rsidRPr="00726EB9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D0E22" w:rsidRPr="00967022" w:rsidTr="006129A7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E22" w:rsidRPr="00E27439" w:rsidRDefault="002D0E22" w:rsidP="002D0E2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D0E22" w:rsidRPr="00E27439" w:rsidRDefault="002D0E22" w:rsidP="002D0E2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D0E22" w:rsidRPr="00E27439" w:rsidRDefault="002D0E22" w:rsidP="002D0E2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0E22" w:rsidRPr="00E27439" w:rsidRDefault="002D0E22" w:rsidP="002D0E2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0E22" w:rsidRPr="00E27439" w:rsidRDefault="002D0E22" w:rsidP="002D0E2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2D0E22" w:rsidRPr="00967022" w:rsidTr="006129A7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D0E22" w:rsidRPr="006908C1" w:rsidRDefault="002D0E22" w:rsidP="002D0E2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D0E22" w:rsidRPr="00967022" w:rsidTr="006129A7">
        <w:trPr>
          <w:trHeight w:val="23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D0E22" w:rsidRPr="001072E3" w:rsidRDefault="002D0E22" w:rsidP="002D0E2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D0E22" w:rsidRPr="001072E3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2D0E22" w:rsidRPr="00E27439" w:rsidRDefault="002D0E22" w:rsidP="002D0E2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2D0E22" w:rsidRPr="00E27439" w:rsidRDefault="002D0E22" w:rsidP="002D0E2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2D0E22" w:rsidRPr="00E27439" w:rsidRDefault="002D0E22" w:rsidP="002D0E2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D0E22" w:rsidRPr="00E27439" w:rsidRDefault="002D0E22" w:rsidP="002D0E2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D0E22" w:rsidRPr="00E27439" w:rsidRDefault="002D0E22" w:rsidP="002D0E2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2D0E22" w:rsidRPr="00967022" w:rsidTr="002138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8"/>
          </w:tcPr>
          <w:p w:rsidR="002D0E22" w:rsidRPr="00967022" w:rsidRDefault="002D0E22" w:rsidP="002D0E22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18" w:rsidRDefault="005B5A18" w:rsidP="00B303AF">
      <w:pPr>
        <w:spacing w:after="0" w:line="240" w:lineRule="auto"/>
      </w:pPr>
      <w:r>
        <w:separator/>
      </w:r>
    </w:p>
  </w:endnote>
  <w:endnote w:type="continuationSeparator" w:id="0">
    <w:p w:rsidR="005B5A18" w:rsidRDefault="005B5A1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18" w:rsidRDefault="005B5A18" w:rsidP="00B303AF">
      <w:pPr>
        <w:spacing w:after="0" w:line="240" w:lineRule="auto"/>
      </w:pPr>
      <w:r>
        <w:separator/>
      </w:r>
    </w:p>
  </w:footnote>
  <w:footnote w:type="continuationSeparator" w:id="0">
    <w:p w:rsidR="005B5A18" w:rsidRDefault="005B5A1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8A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08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AEF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910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702"/>
    <w:rsid w:val="00476921"/>
    <w:rsid w:val="00476B51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AFD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18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944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62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97F4E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B80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9E6"/>
    <w:rsid w:val="00757A7B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DB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7BB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651"/>
    <w:rsid w:val="009227E6"/>
    <w:rsid w:val="0092295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9C5"/>
    <w:rsid w:val="00942AB8"/>
    <w:rsid w:val="00942B31"/>
    <w:rsid w:val="00942CF2"/>
    <w:rsid w:val="00942CF3"/>
    <w:rsid w:val="0094325F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7E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C17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AE8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DA0"/>
    <w:rsid w:val="00B30E19"/>
    <w:rsid w:val="00B30E29"/>
    <w:rsid w:val="00B30EE6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2C6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599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3D0"/>
    <w:rsid w:val="00CA346F"/>
    <w:rsid w:val="00CA3530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B5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9E5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DD2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25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11B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18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0D4C"/>
  <w15:docId w15:val="{57236E6D-85F9-4395-8A80-29018228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0961-6614-4793-93A1-02D8DBE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5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6080</cp:revision>
  <cp:lastPrinted>2022-10-31T04:32:00Z</cp:lastPrinted>
  <dcterms:created xsi:type="dcterms:W3CDTF">2020-05-03T05:03:00Z</dcterms:created>
  <dcterms:modified xsi:type="dcterms:W3CDTF">2022-11-05T07:57:00Z</dcterms:modified>
</cp:coreProperties>
</file>